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C768" w14:textId="77777777" w:rsidR="00F73F02" w:rsidRDefault="00F73F02" w:rsidP="00F73F02">
      <w:pPr>
        <w:pBdr>
          <w:bottom w:val="single" w:sz="4" w:space="1" w:color="00A77F"/>
        </w:pBdr>
        <w:jc w:val="both"/>
        <w:rPr>
          <w:rFonts w:ascii="Myriad Pro" w:hAnsi="Myriad Pro"/>
          <w:b/>
          <w:color w:val="EE813C"/>
        </w:rPr>
      </w:pPr>
      <w:r>
        <w:rPr>
          <w:rFonts w:ascii="Myriad Pro" w:hAnsi="Myriad Pro"/>
          <w:b/>
          <w:color w:val="EE813C"/>
        </w:rPr>
        <w:t>Structure satellite</w:t>
      </w:r>
    </w:p>
    <w:p w14:paraId="0B81BFF2" w14:textId="77777777" w:rsidR="00F73F02" w:rsidRDefault="00F73F02" w:rsidP="00F73F02">
      <w:pPr>
        <w:jc w:val="both"/>
        <w:rPr>
          <w:rFonts w:ascii="Myriad Pro" w:hAnsi="Myriad Pro"/>
          <w:i/>
          <w:color w:val="3D2983"/>
        </w:rPr>
      </w:pPr>
      <w:r>
        <w:rPr>
          <w:rFonts w:ascii="Myriad Pro" w:hAnsi="Myriad Pro"/>
          <w:i/>
          <w:color w:val="3D2983"/>
        </w:rPr>
        <w:t xml:space="preserve">A dupliquer si plusieurs structures sont impliquées. </w:t>
      </w:r>
    </w:p>
    <w:p w14:paraId="0BAD4E68" w14:textId="77777777" w:rsidR="00F73F02" w:rsidRDefault="00F73F02" w:rsidP="00F73F02">
      <w:pPr>
        <w:spacing w:before="240" w:after="120"/>
        <w:jc w:val="both"/>
        <w:rPr>
          <w:rFonts w:ascii="Myriad Pro" w:hAnsi="Myriad Pro"/>
        </w:rPr>
      </w:pPr>
      <w:r>
        <w:rPr>
          <w:rFonts w:ascii="Myriad Pro" w:hAnsi="Myriad Pro"/>
          <w:b/>
          <w:color w:val="00A77F"/>
        </w:rPr>
        <w:t>No</w:t>
      </w:r>
      <w:r w:rsidRPr="00996B01">
        <w:rPr>
          <w:rFonts w:ascii="Myriad Pro" w:hAnsi="Myriad Pro"/>
          <w:b/>
          <w:color w:val="00A77F"/>
        </w:rPr>
        <w:t xml:space="preserve">m </w:t>
      </w:r>
      <w:r>
        <w:rPr>
          <w:rFonts w:ascii="Myriad Pro" w:hAnsi="Myriad Pro"/>
          <w:b/>
          <w:color w:val="00A77F"/>
        </w:rPr>
        <w:t>de la structure</w:t>
      </w:r>
      <w:r>
        <w:rPr>
          <w:rFonts w:ascii="Myriad Pro" w:hAnsi="Myriad Pro"/>
          <w:color w:val="00A77F"/>
        </w:rPr>
        <w:t xml:space="preserve"> : </w:t>
      </w:r>
      <w:r>
        <w:rPr>
          <w:rFonts w:ascii="Myriad Pro" w:hAnsi="Myriad Pro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b/>
        </w:rPr>
        <w:instrText xml:space="preserve"> FORMTEXT </w:instrText>
      </w:r>
      <w:r>
        <w:rPr>
          <w:rFonts w:ascii="Myriad Pro" w:hAnsi="Myriad Pro"/>
          <w:b/>
        </w:rPr>
      </w:r>
      <w:r>
        <w:rPr>
          <w:rFonts w:ascii="Myriad Pro" w:hAnsi="Myriad Pro"/>
          <w:b/>
        </w:rPr>
        <w:fldChar w:fldCharType="separate"/>
      </w:r>
      <w:r>
        <w:rPr>
          <w:rFonts w:ascii="Myriad Pro" w:hAnsi="Verdana"/>
          <w:b/>
          <w:noProof/>
        </w:rPr>
        <w:t> </w:t>
      </w:r>
      <w:r>
        <w:rPr>
          <w:rFonts w:ascii="Myriad Pro" w:hAnsi="Verdana"/>
          <w:b/>
          <w:noProof/>
        </w:rPr>
        <w:t> </w:t>
      </w:r>
      <w:r>
        <w:rPr>
          <w:rFonts w:ascii="Myriad Pro" w:hAnsi="Verdana"/>
          <w:b/>
          <w:noProof/>
        </w:rPr>
        <w:t> </w:t>
      </w:r>
      <w:r>
        <w:rPr>
          <w:rFonts w:ascii="Myriad Pro" w:hAnsi="Verdana"/>
          <w:b/>
          <w:noProof/>
        </w:rPr>
        <w:t> </w:t>
      </w:r>
      <w:r>
        <w:rPr>
          <w:rFonts w:ascii="Myriad Pro" w:hAnsi="Verdana"/>
          <w:b/>
          <w:noProof/>
        </w:rPr>
        <w:t> </w:t>
      </w:r>
      <w:r>
        <w:rPr>
          <w:rFonts w:ascii="Myriad Pro" w:hAnsi="Myriad Pro"/>
          <w:b/>
        </w:rPr>
        <w:fldChar w:fldCharType="end"/>
      </w:r>
    </w:p>
    <w:p w14:paraId="12A594B2" w14:textId="77777777" w:rsidR="00F73F02" w:rsidRDefault="00F73F02" w:rsidP="00DE38AD">
      <w:pPr>
        <w:numPr>
          <w:ilvl w:val="0"/>
          <w:numId w:val="2"/>
        </w:numPr>
        <w:spacing w:after="120"/>
        <w:ind w:left="284" w:hanging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Adresse complète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75462AE1" w14:textId="77777777" w:rsidR="00F73F02" w:rsidRDefault="00F73F02" w:rsidP="00DE38AD">
      <w:pPr>
        <w:spacing w:after="120"/>
        <w:ind w:firstLine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Code Postal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ab/>
        <w:t xml:space="preserve">Commune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1FE7FF1D" w14:textId="466AF001" w:rsidR="00F73F02" w:rsidRDefault="00F73F02" w:rsidP="00DE38AD">
      <w:pPr>
        <w:spacing w:after="120"/>
        <w:ind w:firstLine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Directeur/trice de l'établissement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2232BB4D" w14:textId="77777777" w:rsidR="00F73F02" w:rsidRDefault="00F73F02" w:rsidP="00DE38AD">
      <w:pPr>
        <w:spacing w:after="120"/>
        <w:ind w:firstLine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Statut juridique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0F48428E" w14:textId="77777777" w:rsidR="00F73F02" w:rsidRDefault="00F73F02" w:rsidP="00F73F02">
      <w:pPr>
        <w:ind w:firstLine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Courriel 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eastAsia="MS Mincho" w:hAnsi="MS Mincho" w:cs="MS Mincho"/>
          <w:noProof/>
          <w:color w:val="3D2983"/>
        </w:rPr>
        <w:t> </w:t>
      </w:r>
      <w:r>
        <w:rPr>
          <w:rFonts w:ascii="Myriad Pro" w:eastAsia="MS Mincho" w:hAnsi="MS Mincho" w:cs="MS Mincho"/>
          <w:noProof/>
          <w:color w:val="3D2983"/>
        </w:rPr>
        <w:t> </w:t>
      </w:r>
      <w:r>
        <w:rPr>
          <w:rFonts w:ascii="Myriad Pro" w:eastAsia="MS Mincho" w:hAnsi="MS Mincho" w:cs="MS Mincho"/>
          <w:noProof/>
          <w:color w:val="3D2983"/>
        </w:rPr>
        <w:t> </w:t>
      </w:r>
      <w:r>
        <w:rPr>
          <w:rFonts w:ascii="Myriad Pro" w:eastAsia="MS Mincho" w:hAnsi="MS Mincho" w:cs="MS Mincho"/>
          <w:noProof/>
          <w:color w:val="3D2983"/>
        </w:rPr>
        <w:t> </w:t>
      </w:r>
      <w:r>
        <w:rPr>
          <w:rFonts w:ascii="Myriad Pro" w:eastAsia="MS Mincho" w:hAnsi="MS Mincho" w:cs="MS Mincho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622E034C" w14:textId="77777777" w:rsidR="00F73F02" w:rsidRDefault="00F73F02" w:rsidP="00F73F02">
      <w:pPr>
        <w:spacing w:before="240" w:after="120"/>
        <w:jc w:val="both"/>
        <w:rPr>
          <w:rFonts w:ascii="Myriad Pro" w:hAnsi="Myriad Pro"/>
        </w:rPr>
      </w:pPr>
      <w:r>
        <w:rPr>
          <w:rFonts w:ascii="Myriad Pro" w:hAnsi="Myriad Pro"/>
          <w:b/>
          <w:color w:val="00A77F"/>
        </w:rPr>
        <w:t>Type</w:t>
      </w:r>
      <w:r w:rsidRPr="00996B01">
        <w:rPr>
          <w:rFonts w:ascii="Myriad Pro" w:hAnsi="Myriad Pro"/>
          <w:b/>
          <w:color w:val="00A77F"/>
        </w:rPr>
        <w:t xml:space="preserve"> </w:t>
      </w:r>
      <w:r>
        <w:rPr>
          <w:rFonts w:ascii="Myriad Pro" w:hAnsi="Myriad Pro"/>
          <w:b/>
          <w:color w:val="00A77F"/>
        </w:rPr>
        <w:t>de structure</w:t>
      </w:r>
      <w:r>
        <w:rPr>
          <w:rFonts w:ascii="Myriad Pro" w:hAnsi="Myriad Pro"/>
          <w:color w:val="00A77F"/>
        </w:rPr>
        <w:t xml:space="preserve"> : </w:t>
      </w:r>
      <w:r w:rsidRPr="00A836E0">
        <w:rPr>
          <w:rFonts w:ascii="Myriad Pro" w:hAnsi="Myriad Pro"/>
          <w:i/>
          <w:color w:val="3D2983"/>
        </w:rPr>
        <w:t>(cochez la case correspondant à votre situation)</w:t>
      </w:r>
    </w:p>
    <w:p w14:paraId="1A415FEA" w14:textId="77777777" w:rsidR="00F73F02" w:rsidRPr="00A836E0" w:rsidRDefault="00F73F02" w:rsidP="00F73F02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Myriad Pro" w:hAnsi="Myriad Pro"/>
          <w:color w:val="3D2983"/>
        </w:rPr>
        <w:instrText xml:space="preserve"> FORMCHECKBOX </w:instrText>
      </w:r>
      <w:r w:rsidR="008900AF">
        <w:rPr>
          <w:rFonts w:ascii="Myriad Pro" w:hAnsi="Myriad Pro"/>
          <w:color w:val="3D2983"/>
        </w:rPr>
      </w:r>
      <w:r w:rsidR="008900AF">
        <w:rPr>
          <w:rFonts w:ascii="Myriad Pro" w:hAnsi="Myriad Pro"/>
          <w:color w:val="3D2983"/>
        </w:rPr>
        <w:fldChar w:fldCharType="separate"/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 xml:space="preserve"> </w:t>
      </w:r>
      <w:proofErr w:type="gramStart"/>
      <w:r>
        <w:rPr>
          <w:rFonts w:ascii="Myriad Pro" w:hAnsi="Myriad Pro"/>
          <w:color w:val="3D2983"/>
        </w:rPr>
        <w:t>médico</w:t>
      </w:r>
      <w:proofErr w:type="gramEnd"/>
      <w:r>
        <w:rPr>
          <w:rFonts w:ascii="Myriad Pro" w:hAnsi="Myriad Pro"/>
          <w:color w:val="3D2983"/>
        </w:rPr>
        <w:t>-sociale</w:t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Myriad Pro" w:hAnsi="Myriad Pro"/>
          <w:color w:val="3D2983"/>
        </w:rPr>
        <w:instrText xml:space="preserve"> FORMCHECKBOX </w:instrText>
      </w:r>
      <w:r w:rsidR="008900AF">
        <w:rPr>
          <w:rFonts w:ascii="Myriad Pro" w:hAnsi="Myriad Pro"/>
          <w:color w:val="3D2983"/>
        </w:rPr>
      </w:r>
      <w:r w:rsidR="008900AF">
        <w:rPr>
          <w:rFonts w:ascii="Myriad Pro" w:hAnsi="Myriad Pro"/>
          <w:color w:val="3D2983"/>
        </w:rPr>
        <w:fldChar w:fldCharType="separate"/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 xml:space="preserve"> sociale</w:t>
      </w:r>
    </w:p>
    <w:p w14:paraId="59095DA9" w14:textId="6B30F810" w:rsidR="00F73F02" w:rsidRPr="00A836E0" w:rsidRDefault="00F73F02" w:rsidP="00F73F02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Myriad Pro" w:hAnsi="Myriad Pro"/>
          <w:color w:val="3D2983"/>
        </w:rPr>
        <w:instrText xml:space="preserve"> FORMCHECKBOX </w:instrText>
      </w:r>
      <w:r w:rsidR="008900AF">
        <w:rPr>
          <w:rFonts w:ascii="Myriad Pro" w:hAnsi="Myriad Pro"/>
          <w:color w:val="3D2983"/>
        </w:rPr>
      </w:r>
      <w:r w:rsidR="008900AF">
        <w:rPr>
          <w:rFonts w:ascii="Myriad Pro" w:hAnsi="Myriad Pro"/>
          <w:color w:val="3D2983"/>
        </w:rPr>
        <w:fldChar w:fldCharType="separate"/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 xml:space="preserve"> </w:t>
      </w:r>
      <w:proofErr w:type="gramStart"/>
      <w:r>
        <w:rPr>
          <w:rFonts w:ascii="Myriad Pro" w:hAnsi="Myriad Pro"/>
          <w:color w:val="3D2983"/>
        </w:rPr>
        <w:t>éducative</w:t>
      </w:r>
      <w:proofErr w:type="gramEnd"/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Myriad Pro" w:hAnsi="Myriad Pro"/>
          <w:color w:val="3D2983"/>
        </w:rPr>
        <w:instrText xml:space="preserve"> FORMCHECKBOX </w:instrText>
      </w:r>
      <w:r w:rsidR="008900AF">
        <w:rPr>
          <w:rFonts w:ascii="Myriad Pro" w:hAnsi="Myriad Pro"/>
          <w:color w:val="3D2983"/>
        </w:rPr>
      </w:r>
      <w:r w:rsidR="008900AF">
        <w:rPr>
          <w:rFonts w:ascii="Myriad Pro" w:hAnsi="Myriad Pro"/>
          <w:color w:val="3D2983"/>
        </w:rPr>
        <w:fldChar w:fldCharType="separate"/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 xml:space="preserve"> autre</w:t>
      </w:r>
      <w:r w:rsidR="00B91A5E">
        <w:rPr>
          <w:rFonts w:ascii="Myriad Pro" w:hAnsi="Myriad Pro"/>
          <w:color w:val="3D2983"/>
        </w:rPr>
        <w:t xml:space="preserve"> (précisez) : </w:t>
      </w:r>
      <w:r w:rsidR="00B91A5E"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1A5E">
        <w:rPr>
          <w:rFonts w:ascii="Myriad Pro" w:hAnsi="Myriad Pro"/>
          <w:color w:val="3D2983"/>
        </w:rPr>
        <w:instrText xml:space="preserve"> FORMTEXT </w:instrText>
      </w:r>
      <w:r w:rsidR="00B91A5E">
        <w:rPr>
          <w:rFonts w:ascii="Myriad Pro" w:hAnsi="Myriad Pro"/>
          <w:color w:val="3D2983"/>
        </w:rPr>
      </w:r>
      <w:r w:rsidR="00B91A5E">
        <w:rPr>
          <w:rFonts w:ascii="Myriad Pro" w:hAnsi="Myriad Pro"/>
          <w:color w:val="3D2983"/>
        </w:rPr>
        <w:fldChar w:fldCharType="separate"/>
      </w:r>
      <w:r w:rsidR="00B91A5E">
        <w:rPr>
          <w:rFonts w:ascii="Myriad Pro" w:hAnsi="Verdana"/>
          <w:noProof/>
          <w:color w:val="3D2983"/>
        </w:rPr>
        <w:t> </w:t>
      </w:r>
      <w:r w:rsidR="00B91A5E">
        <w:rPr>
          <w:rFonts w:ascii="Myriad Pro" w:hAnsi="Verdana"/>
          <w:noProof/>
          <w:color w:val="3D2983"/>
        </w:rPr>
        <w:t> </w:t>
      </w:r>
      <w:r w:rsidR="00B91A5E">
        <w:rPr>
          <w:rFonts w:ascii="Myriad Pro" w:hAnsi="Verdana"/>
          <w:noProof/>
          <w:color w:val="3D2983"/>
        </w:rPr>
        <w:t> </w:t>
      </w:r>
      <w:r w:rsidR="00B91A5E">
        <w:rPr>
          <w:rFonts w:ascii="Myriad Pro" w:hAnsi="Verdana"/>
          <w:noProof/>
          <w:color w:val="3D2983"/>
        </w:rPr>
        <w:t> </w:t>
      </w:r>
      <w:r w:rsidR="00B91A5E">
        <w:rPr>
          <w:rFonts w:ascii="Myriad Pro" w:hAnsi="Verdana"/>
          <w:noProof/>
          <w:color w:val="3D2983"/>
        </w:rPr>
        <w:t> </w:t>
      </w:r>
      <w:r w:rsidR="00B91A5E">
        <w:rPr>
          <w:rFonts w:ascii="Myriad Pro" w:hAnsi="Myriad Pro"/>
          <w:color w:val="3D2983"/>
        </w:rPr>
        <w:fldChar w:fldCharType="end"/>
      </w:r>
    </w:p>
    <w:p w14:paraId="575B0B70" w14:textId="77777777" w:rsidR="00F73F02" w:rsidRDefault="00F73F02" w:rsidP="00F73F02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Myriad Pro" w:hAnsi="Myriad Pro"/>
          <w:color w:val="3D2983"/>
        </w:rPr>
      </w:pPr>
      <w:r w:rsidRPr="00CC3913">
        <w:rPr>
          <w:rFonts w:ascii="Myriad Pro" w:hAnsi="Myriad Pro"/>
          <w:b/>
          <w:color w:val="00A77F"/>
        </w:rPr>
        <w:t>Description succincte de l'activité de l'établissement et de ses caractéristiques</w:t>
      </w:r>
      <w:r>
        <w:rPr>
          <w:rFonts w:ascii="Myriad Pro" w:hAnsi="Myriad Pro"/>
          <w:color w:val="3D2983"/>
        </w:rPr>
        <w:t xml:space="preserve"> :</w:t>
      </w:r>
    </w:p>
    <w:p w14:paraId="5AD2A8DE" w14:textId="77777777" w:rsidR="00F73F02" w:rsidRDefault="00F73F02" w:rsidP="00F73F02">
      <w:pPr>
        <w:spacing w:after="60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ab/>
      </w:r>
      <w:r w:rsidRPr="00996B01">
        <w:rPr>
          <w:rFonts w:ascii="Myriad Pro" w:hAnsi="Myriad Pro"/>
          <w:color w:val="00A77F"/>
        </w:rPr>
        <w:sym w:font="Wingdings 3" w:char="F0CA"/>
      </w:r>
      <w:r>
        <w:rPr>
          <w:rFonts w:ascii="Myriad Pro" w:hAnsi="Myriad Pro"/>
          <w:color w:val="3D2983"/>
        </w:rPr>
        <w:t xml:space="preserve">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5EA53D0A" w14:textId="77777777" w:rsidR="00F73F02" w:rsidRPr="00F73F02" w:rsidRDefault="00F73F02" w:rsidP="00F73F02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Myriad Pro" w:hAnsi="Myriad Pro"/>
          <w:b/>
          <w:color w:val="00A77F"/>
        </w:rPr>
      </w:pPr>
      <w:r w:rsidRPr="00996B01">
        <w:rPr>
          <w:rFonts w:ascii="Myriad Pro" w:hAnsi="Myriad Pro"/>
          <w:b/>
          <w:color w:val="00A77F"/>
        </w:rPr>
        <w:t>Nom et qualité du référent du projet :</w:t>
      </w:r>
      <w:r w:rsidRPr="00F73F02">
        <w:rPr>
          <w:rFonts w:ascii="Myriad Pro" w:hAnsi="Myriad Pro"/>
          <w:b/>
          <w:color w:val="00A77F"/>
        </w:rPr>
        <w:t xml:space="preserve"> </w:t>
      </w:r>
      <w:r w:rsidRPr="00F73F02">
        <w:rPr>
          <w:rFonts w:ascii="Myriad Pro" w:hAnsi="Myriad Pro"/>
          <w:b/>
          <w:color w:val="00A77F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73F02">
        <w:rPr>
          <w:rFonts w:ascii="Myriad Pro" w:hAnsi="Myriad Pro"/>
          <w:b/>
          <w:color w:val="00A77F"/>
        </w:rPr>
        <w:instrText xml:space="preserve"> FORMTEXT </w:instrText>
      </w:r>
      <w:r w:rsidRPr="00F73F02">
        <w:rPr>
          <w:rFonts w:ascii="Myriad Pro" w:hAnsi="Myriad Pro"/>
          <w:b/>
          <w:color w:val="00A77F"/>
        </w:rPr>
      </w:r>
      <w:r w:rsidRPr="00F73F02">
        <w:rPr>
          <w:rFonts w:ascii="Myriad Pro" w:hAnsi="Myriad Pro"/>
          <w:b/>
          <w:color w:val="00A77F"/>
        </w:rPr>
        <w:fldChar w:fldCharType="separate"/>
      </w:r>
      <w:r w:rsidRPr="00F73F02">
        <w:rPr>
          <w:rFonts w:ascii="Myriad Pro" w:hAnsi="Myriad Pro"/>
          <w:b/>
          <w:color w:val="00A77F"/>
        </w:rPr>
        <w:t> </w:t>
      </w:r>
      <w:r w:rsidRPr="00F73F02">
        <w:rPr>
          <w:rFonts w:ascii="Myriad Pro" w:hAnsi="Myriad Pro"/>
          <w:b/>
          <w:color w:val="00A77F"/>
        </w:rPr>
        <w:t> </w:t>
      </w:r>
      <w:r w:rsidRPr="00F73F02">
        <w:rPr>
          <w:rFonts w:ascii="Myriad Pro" w:hAnsi="Myriad Pro"/>
          <w:b/>
          <w:color w:val="00A77F"/>
        </w:rPr>
        <w:t> </w:t>
      </w:r>
      <w:r w:rsidRPr="00F73F02">
        <w:rPr>
          <w:rFonts w:ascii="Myriad Pro" w:hAnsi="Myriad Pro"/>
          <w:b/>
          <w:color w:val="00A77F"/>
        </w:rPr>
        <w:t> </w:t>
      </w:r>
      <w:r w:rsidRPr="00F73F02">
        <w:rPr>
          <w:rFonts w:ascii="Myriad Pro" w:hAnsi="Myriad Pro"/>
          <w:b/>
          <w:color w:val="00A77F"/>
        </w:rPr>
        <w:t> </w:t>
      </w:r>
      <w:r w:rsidRPr="00F73F02">
        <w:rPr>
          <w:rFonts w:ascii="Myriad Pro" w:hAnsi="Myriad Pro"/>
          <w:b/>
          <w:color w:val="00A77F"/>
        </w:rPr>
        <w:fldChar w:fldCharType="end"/>
      </w:r>
    </w:p>
    <w:p w14:paraId="04239429" w14:textId="77777777" w:rsidR="00F73F02" w:rsidRDefault="00F73F02" w:rsidP="00F73F02">
      <w:pPr>
        <w:ind w:firstLine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color w:val="3D2983"/>
        </w:rPr>
        <w:t xml:space="preserve">Tel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  <w:t xml:space="preserve">@ :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63F78F1B" w14:textId="77777777" w:rsidR="00F73F02" w:rsidRDefault="00F73F02" w:rsidP="00F73F02">
      <w:pPr>
        <w:numPr>
          <w:ilvl w:val="0"/>
          <w:numId w:val="1"/>
        </w:numPr>
        <w:spacing w:before="240"/>
        <w:ind w:left="284" w:hanging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b/>
          <w:color w:val="00A77F"/>
        </w:rPr>
        <w:t>Public</w:t>
      </w:r>
      <w:r w:rsidRPr="00996B01">
        <w:rPr>
          <w:rFonts w:ascii="Myriad Pro" w:hAnsi="Myriad Pro"/>
          <w:b/>
          <w:color w:val="00A77F"/>
        </w:rPr>
        <w:t xml:space="preserve">(s) </w:t>
      </w:r>
      <w:r>
        <w:rPr>
          <w:rFonts w:ascii="Myriad Pro" w:hAnsi="Myriad Pro"/>
          <w:b/>
          <w:color w:val="00A77F"/>
        </w:rPr>
        <w:t xml:space="preserve">de la structure </w:t>
      </w:r>
      <w:r w:rsidRPr="00996B01">
        <w:rPr>
          <w:rFonts w:ascii="Myriad Pro" w:hAnsi="Myriad Pro"/>
          <w:b/>
          <w:color w:val="00A77F"/>
        </w:rPr>
        <w:t>concerné(s) par le projet :</w:t>
      </w:r>
      <w:r>
        <w:rPr>
          <w:rFonts w:ascii="Myriad Pro" w:hAnsi="Myriad Pro"/>
          <w:color w:val="3D2983"/>
        </w:rPr>
        <w:t xml:space="preserve">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</w:p>
    <w:p w14:paraId="2B39F113" w14:textId="77777777" w:rsidR="00F73F02" w:rsidRDefault="00F73F02" w:rsidP="00F73F02">
      <w:pPr>
        <w:numPr>
          <w:ilvl w:val="0"/>
          <w:numId w:val="1"/>
        </w:numPr>
        <w:tabs>
          <w:tab w:val="left" w:pos="284"/>
        </w:tabs>
        <w:spacing w:before="240" w:after="120"/>
        <w:ind w:left="284" w:hanging="284"/>
        <w:jc w:val="both"/>
        <w:rPr>
          <w:rFonts w:ascii="Myriad Pro" w:hAnsi="Myriad Pro"/>
          <w:color w:val="3D2983"/>
        </w:rPr>
      </w:pPr>
      <w:r>
        <w:rPr>
          <w:rFonts w:ascii="Myriad Pro" w:hAnsi="Myriad Pro"/>
          <w:b/>
          <w:color w:val="00A77F"/>
          <w:spacing w:val="-2"/>
        </w:rPr>
        <w:t>Description succincte de la nature de l’implication</w:t>
      </w:r>
      <w:r w:rsidRPr="00CF479F">
        <w:rPr>
          <w:rFonts w:ascii="Myriad Pro" w:hAnsi="Myriad Pro"/>
          <w:b/>
          <w:color w:val="00A77F"/>
          <w:spacing w:val="-2"/>
        </w:rPr>
        <w:t xml:space="preserve"> </w:t>
      </w:r>
      <w:r>
        <w:rPr>
          <w:rFonts w:ascii="Myriad Pro" w:hAnsi="Myriad Pro"/>
          <w:b/>
          <w:color w:val="00A77F"/>
          <w:spacing w:val="-2"/>
        </w:rPr>
        <w:t xml:space="preserve">dans le projet </w:t>
      </w:r>
      <w:r w:rsidRPr="00CF479F">
        <w:rPr>
          <w:rFonts w:ascii="Myriad Pro" w:hAnsi="Myriad Pro"/>
          <w:color w:val="3D2983"/>
          <w:spacing w:val="-2"/>
        </w:rPr>
        <w:t xml:space="preserve">:   </w:t>
      </w:r>
      <w:r>
        <w:rPr>
          <w:rFonts w:ascii="Myriad Pro" w:hAnsi="Myriad Pro"/>
          <w:color w:val="3D2983"/>
        </w:rPr>
        <w:t xml:space="preserve"> </w:t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  <w:r>
        <w:rPr>
          <w:rFonts w:ascii="Myriad Pro" w:hAnsi="Myriad Pro"/>
          <w:color w:val="3D2983"/>
        </w:rPr>
        <w:tab/>
      </w:r>
    </w:p>
    <w:p w14:paraId="404B7905" w14:textId="77777777" w:rsidR="009D14CC" w:rsidRDefault="00F73F02" w:rsidP="008D69FA">
      <w:pPr>
        <w:spacing w:after="60"/>
        <w:ind w:left="284" w:firstLine="424"/>
        <w:jc w:val="both"/>
        <w:rPr>
          <w:rFonts w:ascii="Myriad Pro" w:hAnsi="Myriad Pro"/>
          <w:color w:val="3D2983"/>
        </w:rPr>
      </w:pPr>
      <w:r w:rsidRPr="000E0E28">
        <w:rPr>
          <w:rFonts w:ascii="Myriad Pro" w:hAnsi="Myriad Pro"/>
          <w:color w:val="00A77F"/>
        </w:rPr>
        <w:sym w:font="Wingdings 3" w:char="F0CA"/>
      </w:r>
      <w:r>
        <w:rPr>
          <w:rFonts w:ascii="Myriad Pro" w:hAnsi="Myriad Pro"/>
          <w:color w:val="3D2983"/>
        </w:rPr>
        <w:t xml:space="preserve"> </w:t>
      </w:r>
      <w:r>
        <w:rPr>
          <w:rFonts w:ascii="Myriad Pro" w:hAnsi="Myriad Pro"/>
          <w:color w:val="3D298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yriad Pro" w:hAnsi="Myriad Pro"/>
          <w:color w:val="3D2983"/>
        </w:rPr>
        <w:instrText xml:space="preserve"> FORMTEXT </w:instrText>
      </w:r>
      <w:r>
        <w:rPr>
          <w:rFonts w:ascii="Myriad Pro" w:hAnsi="Myriad Pro"/>
          <w:color w:val="3D2983"/>
        </w:rPr>
      </w:r>
      <w:r>
        <w:rPr>
          <w:rFonts w:ascii="Myriad Pro" w:hAnsi="Myriad Pro"/>
          <w:color w:val="3D2983"/>
        </w:rPr>
        <w:fldChar w:fldCharType="separate"/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Verdana"/>
          <w:noProof/>
          <w:color w:val="3D2983"/>
        </w:rPr>
        <w:t> </w:t>
      </w:r>
      <w:r>
        <w:rPr>
          <w:rFonts w:ascii="Myriad Pro" w:hAnsi="Myriad Pro"/>
          <w:color w:val="3D2983"/>
        </w:rPr>
        <w:fldChar w:fldCharType="end"/>
      </w:r>
      <w:r w:rsidR="009D14CC">
        <w:rPr>
          <w:rFonts w:ascii="Myriad Pro" w:hAnsi="Myriad Pro"/>
          <w:color w:val="3D2983"/>
        </w:rPr>
        <w:t xml:space="preserve">    </w:t>
      </w:r>
    </w:p>
    <w:p w14:paraId="7853C373" w14:textId="59857A13" w:rsidR="009D14CC" w:rsidRDefault="008D69FA" w:rsidP="00F64A07">
      <w:pPr>
        <w:tabs>
          <w:tab w:val="left" w:pos="4068"/>
        </w:tabs>
        <w:rPr>
          <w:rFonts w:ascii="Myriad Pro" w:hAnsi="Myriad Pro"/>
        </w:rPr>
      </w:pPr>
      <w:r>
        <w:rPr>
          <w:rFonts w:ascii="Myriad Pro" w:hAnsi="Myriad Pro"/>
          <w:color w:val="3D2983"/>
        </w:rPr>
        <w:tab/>
      </w:r>
      <w:r>
        <w:rPr>
          <w:rFonts w:ascii="Myriad Pro" w:hAnsi="Myriad Pro"/>
        </w:rPr>
        <w:tab/>
      </w:r>
    </w:p>
    <w:p w14:paraId="02B28E4D" w14:textId="1709C49E" w:rsidR="001A193B" w:rsidRPr="0054413C" w:rsidRDefault="001A193B" w:rsidP="001A193B">
      <w:pPr>
        <w:rPr>
          <w:rFonts w:ascii="Myriad Pro" w:hAnsi="Myriad Pro"/>
          <w:sz w:val="20"/>
          <w:szCs w:val="20"/>
        </w:rPr>
      </w:pPr>
    </w:p>
    <w:p w14:paraId="6CC88E0E" w14:textId="64FEA9D1" w:rsidR="001A193B" w:rsidRPr="0054413C" w:rsidRDefault="001A193B">
      <w:pPr>
        <w:rPr>
          <w:rFonts w:ascii="Myriad Pro" w:hAnsi="Myriad Pro"/>
          <w:sz w:val="20"/>
          <w:szCs w:val="20"/>
        </w:rPr>
      </w:pPr>
    </w:p>
    <w:p w14:paraId="18C5A526" w14:textId="715D5DB2" w:rsidR="001A193B" w:rsidRPr="0054413C" w:rsidRDefault="001A193B">
      <w:pPr>
        <w:rPr>
          <w:rFonts w:ascii="Myriad Pro" w:hAnsi="Myriad Pro"/>
          <w:sz w:val="20"/>
          <w:szCs w:val="20"/>
        </w:rPr>
      </w:pPr>
    </w:p>
    <w:p w14:paraId="25E06D07" w14:textId="2DC366A8" w:rsidR="001A193B" w:rsidRPr="0054413C" w:rsidRDefault="001A193B">
      <w:pPr>
        <w:rPr>
          <w:rFonts w:ascii="Myriad Pro" w:hAnsi="Myriad Pro"/>
          <w:sz w:val="20"/>
          <w:szCs w:val="20"/>
        </w:rPr>
      </w:pPr>
    </w:p>
    <w:p w14:paraId="3C460EF4" w14:textId="66B86AE6" w:rsidR="001A193B" w:rsidRPr="0054413C" w:rsidRDefault="001A193B">
      <w:pPr>
        <w:rPr>
          <w:rFonts w:ascii="Myriad Pro" w:hAnsi="Myriad Pro"/>
          <w:sz w:val="20"/>
          <w:szCs w:val="20"/>
        </w:rPr>
      </w:pPr>
    </w:p>
    <w:p w14:paraId="4BE9E59A" w14:textId="671A1BEF" w:rsidR="001A193B" w:rsidRPr="0054413C" w:rsidRDefault="001A193B" w:rsidP="0054413C">
      <w:pPr>
        <w:tabs>
          <w:tab w:val="left" w:pos="3108"/>
        </w:tabs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sectPr w:rsidR="001A193B" w:rsidRPr="0054413C" w:rsidSect="008D6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" w:right="1417" w:bottom="993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8CE3" w14:textId="77777777" w:rsidR="008900AF" w:rsidRDefault="008900AF">
      <w:pPr>
        <w:spacing w:after="0" w:line="240" w:lineRule="auto"/>
      </w:pPr>
      <w:r>
        <w:separator/>
      </w:r>
    </w:p>
  </w:endnote>
  <w:endnote w:type="continuationSeparator" w:id="0">
    <w:p w14:paraId="6F1FCF9C" w14:textId="77777777" w:rsidR="008900AF" w:rsidRDefault="0089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BC7C" w14:textId="77777777" w:rsidR="00B91A5E" w:rsidRDefault="00B91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C98F" w14:textId="1F607C5C" w:rsidR="008D69FA" w:rsidRPr="00CC134A" w:rsidRDefault="008D69FA" w:rsidP="008D69FA">
    <w:pPr>
      <w:pStyle w:val="Pieddepage"/>
      <w:pBdr>
        <w:top w:val="single" w:sz="4" w:space="1" w:color="00A77F"/>
      </w:pBdr>
      <w:spacing w:after="120"/>
      <w:rPr>
        <w:color w:val="EE813C"/>
        <w:spacing w:val="-6"/>
      </w:rPr>
    </w:pPr>
    <w:r w:rsidRPr="00CC134A">
      <w:rPr>
        <w:color w:val="EE813C"/>
        <w:spacing w:val="-6"/>
      </w:rPr>
      <w:t xml:space="preserve">Culture </w:t>
    </w:r>
    <w:r w:rsidR="001A193B">
      <w:rPr>
        <w:color w:val="EE813C"/>
        <w:spacing w:val="-6"/>
      </w:rPr>
      <w:t>&amp;</w:t>
    </w:r>
    <w:r w:rsidR="001A193B" w:rsidRPr="00CC134A">
      <w:rPr>
        <w:color w:val="EE813C"/>
        <w:spacing w:val="-6"/>
      </w:rPr>
      <w:t xml:space="preserve"> </w:t>
    </w:r>
    <w:r w:rsidRPr="00CC134A">
      <w:rPr>
        <w:color w:val="EE813C"/>
        <w:spacing w:val="-6"/>
      </w:rPr>
      <w:t xml:space="preserve">Santé - Appel à projets artistiques et culturels en secteur médico-social – Dossier de candidature </w:t>
    </w:r>
    <w:r w:rsidRPr="00BC77F0">
      <w:rPr>
        <w:color w:val="EE813C"/>
        <w:spacing w:val="-6"/>
      </w:rPr>
      <w:t>202</w:t>
    </w:r>
    <w:r w:rsidR="00B91A5E">
      <w:rPr>
        <w:color w:val="EE813C"/>
        <w:spacing w:val="-6"/>
      </w:rPr>
      <w:t>1</w:t>
    </w:r>
    <w:r w:rsidRPr="00CC134A">
      <w:rPr>
        <w:color w:val="EE813C"/>
        <w:spacing w:val="-6"/>
      </w:rPr>
      <w:tab/>
      <w:t xml:space="preserve"> </w:t>
    </w:r>
  </w:p>
  <w:p w14:paraId="066E32DC" w14:textId="37B52786" w:rsidR="008D69FA" w:rsidRPr="008D69FA" w:rsidRDefault="008D69FA" w:rsidP="008D69FA">
    <w:pPr>
      <w:pStyle w:val="Pieddepage"/>
      <w:pBdr>
        <w:top w:val="single" w:sz="4" w:space="1" w:color="00A77F"/>
      </w:pBdr>
      <w:spacing w:after="0"/>
      <w:jc w:val="right"/>
      <w:rPr>
        <w:color w:val="EE813C"/>
      </w:rPr>
    </w:pPr>
    <w:r>
      <w:rPr>
        <w:color w:val="EE813C"/>
      </w:rPr>
      <w:t>Page</w:t>
    </w:r>
    <w:r>
      <w:rPr>
        <w:color w:val="EE813C"/>
      </w:rPr>
      <w:fldChar w:fldCharType="begin"/>
    </w:r>
    <w:r>
      <w:rPr>
        <w:color w:val="EE813C"/>
      </w:rPr>
      <w:instrText xml:space="preserve"> PAGE   \* MERGEFORMAT </w:instrText>
    </w:r>
    <w:r>
      <w:rPr>
        <w:color w:val="EE813C"/>
      </w:rPr>
      <w:fldChar w:fldCharType="separate"/>
    </w:r>
    <w:r w:rsidR="0054413C">
      <w:rPr>
        <w:noProof/>
        <w:color w:val="EE813C"/>
      </w:rPr>
      <w:t>1</w:t>
    </w:r>
    <w:r>
      <w:rPr>
        <w:color w:val="EE813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0234" w14:textId="77777777" w:rsidR="00B91A5E" w:rsidRDefault="00B91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8531" w14:textId="77777777" w:rsidR="008900AF" w:rsidRDefault="008900AF">
      <w:pPr>
        <w:spacing w:after="0" w:line="240" w:lineRule="auto"/>
      </w:pPr>
      <w:r>
        <w:separator/>
      </w:r>
    </w:p>
  </w:footnote>
  <w:footnote w:type="continuationSeparator" w:id="0">
    <w:p w14:paraId="33AD35B6" w14:textId="77777777" w:rsidR="008900AF" w:rsidRDefault="0089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CC5D" w14:textId="77777777" w:rsidR="00B91A5E" w:rsidRDefault="00B91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3"/>
      <w:gridCol w:w="5993"/>
    </w:tblGrid>
    <w:tr w:rsidR="00CC0323" w14:paraId="43ED8A36" w14:textId="77777777" w:rsidTr="00651972">
      <w:trPr>
        <w:trHeight w:val="561"/>
      </w:trPr>
      <w:tc>
        <w:tcPr>
          <w:tcW w:w="4923" w:type="dxa"/>
        </w:tcPr>
        <w:p w14:paraId="3408E455" w14:textId="3157A249" w:rsidR="00CC0323" w:rsidRDefault="008D69FA">
          <w:pPr>
            <w:snapToGrid w:val="0"/>
            <w:rPr>
              <w:b/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9F9978D" wp14:editId="1938276F">
                <wp:simplePos x="0" y="0"/>
                <wp:positionH relativeFrom="column">
                  <wp:posOffset>655320</wp:posOffset>
                </wp:positionH>
                <wp:positionV relativeFrom="paragraph">
                  <wp:posOffset>323215</wp:posOffset>
                </wp:positionV>
                <wp:extent cx="1450975" cy="1040765"/>
                <wp:effectExtent l="0" t="0" r="0" b="0"/>
                <wp:wrapSquare wrapText="bothSides"/>
                <wp:docPr id="12" name="Image 12" descr="logo C&amp;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C&amp;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3" w:type="dxa"/>
        </w:tcPr>
        <w:p w14:paraId="542C5609" w14:textId="77777777" w:rsidR="00CC0323" w:rsidRDefault="00CC0323">
          <w:pPr>
            <w:jc w:val="center"/>
          </w:pPr>
        </w:p>
      </w:tc>
    </w:tr>
  </w:tbl>
  <w:p w14:paraId="0ADC0586" w14:textId="77777777" w:rsidR="00CC0323" w:rsidRDefault="00CC0323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F60B" w14:textId="77777777" w:rsidR="00B91A5E" w:rsidRDefault="00B91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08D8"/>
    <w:multiLevelType w:val="hybridMultilevel"/>
    <w:tmpl w:val="E35AB634"/>
    <w:lvl w:ilvl="0" w:tplc="0E56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07"/>
    <w:rsid w:val="00012C23"/>
    <w:rsid w:val="000140EC"/>
    <w:rsid w:val="000158C9"/>
    <w:rsid w:val="00020341"/>
    <w:rsid w:val="00023211"/>
    <w:rsid w:val="00023F7E"/>
    <w:rsid w:val="00026273"/>
    <w:rsid w:val="00026B3E"/>
    <w:rsid w:val="00030DB1"/>
    <w:rsid w:val="00043293"/>
    <w:rsid w:val="00046A63"/>
    <w:rsid w:val="00066379"/>
    <w:rsid w:val="000720DE"/>
    <w:rsid w:val="00083D7A"/>
    <w:rsid w:val="000A4249"/>
    <w:rsid w:val="000A56B5"/>
    <w:rsid w:val="000A68D6"/>
    <w:rsid w:val="000B6184"/>
    <w:rsid w:val="000B6DB0"/>
    <w:rsid w:val="000C0FC5"/>
    <w:rsid w:val="000C5809"/>
    <w:rsid w:val="000C5EEA"/>
    <w:rsid w:val="000C6E80"/>
    <w:rsid w:val="000C789A"/>
    <w:rsid w:val="000D08A1"/>
    <w:rsid w:val="000D1C06"/>
    <w:rsid w:val="000E0E28"/>
    <w:rsid w:val="000E2A95"/>
    <w:rsid w:val="000F02E6"/>
    <w:rsid w:val="0013682D"/>
    <w:rsid w:val="001375CC"/>
    <w:rsid w:val="00153DF2"/>
    <w:rsid w:val="001544E3"/>
    <w:rsid w:val="00162DAB"/>
    <w:rsid w:val="001841F9"/>
    <w:rsid w:val="00195C32"/>
    <w:rsid w:val="0019657E"/>
    <w:rsid w:val="00197606"/>
    <w:rsid w:val="001A193B"/>
    <w:rsid w:val="001C1350"/>
    <w:rsid w:val="001D4252"/>
    <w:rsid w:val="001E039A"/>
    <w:rsid w:val="001F2591"/>
    <w:rsid w:val="00216532"/>
    <w:rsid w:val="00234458"/>
    <w:rsid w:val="00242AD1"/>
    <w:rsid w:val="00246886"/>
    <w:rsid w:val="00246916"/>
    <w:rsid w:val="00265370"/>
    <w:rsid w:val="002713B0"/>
    <w:rsid w:val="002765B3"/>
    <w:rsid w:val="00277894"/>
    <w:rsid w:val="002B2802"/>
    <w:rsid w:val="002C5E7B"/>
    <w:rsid w:val="003073A0"/>
    <w:rsid w:val="00314408"/>
    <w:rsid w:val="00327F77"/>
    <w:rsid w:val="00337365"/>
    <w:rsid w:val="003417BF"/>
    <w:rsid w:val="00351ABB"/>
    <w:rsid w:val="003637F1"/>
    <w:rsid w:val="003707D8"/>
    <w:rsid w:val="00371806"/>
    <w:rsid w:val="003B4165"/>
    <w:rsid w:val="003B59CC"/>
    <w:rsid w:val="00403BD7"/>
    <w:rsid w:val="00422D7A"/>
    <w:rsid w:val="00436083"/>
    <w:rsid w:val="00436781"/>
    <w:rsid w:val="00450580"/>
    <w:rsid w:val="004838EC"/>
    <w:rsid w:val="00485677"/>
    <w:rsid w:val="00490CBA"/>
    <w:rsid w:val="004A7A05"/>
    <w:rsid w:val="004B1592"/>
    <w:rsid w:val="004C33CB"/>
    <w:rsid w:val="00510748"/>
    <w:rsid w:val="00515FA2"/>
    <w:rsid w:val="005214BB"/>
    <w:rsid w:val="00532F52"/>
    <w:rsid w:val="00542AD2"/>
    <w:rsid w:val="0054413C"/>
    <w:rsid w:val="005505C0"/>
    <w:rsid w:val="00556177"/>
    <w:rsid w:val="00583704"/>
    <w:rsid w:val="00591070"/>
    <w:rsid w:val="00591F8B"/>
    <w:rsid w:val="005924E8"/>
    <w:rsid w:val="00593FC7"/>
    <w:rsid w:val="00595F07"/>
    <w:rsid w:val="005B4F4A"/>
    <w:rsid w:val="005C085F"/>
    <w:rsid w:val="005D4C10"/>
    <w:rsid w:val="005E5BF4"/>
    <w:rsid w:val="005F106A"/>
    <w:rsid w:val="00642501"/>
    <w:rsid w:val="00651972"/>
    <w:rsid w:val="0065287C"/>
    <w:rsid w:val="006636C7"/>
    <w:rsid w:val="00674104"/>
    <w:rsid w:val="00680E79"/>
    <w:rsid w:val="006A0962"/>
    <w:rsid w:val="006D4020"/>
    <w:rsid w:val="00701DF2"/>
    <w:rsid w:val="0070704E"/>
    <w:rsid w:val="00710423"/>
    <w:rsid w:val="0071270E"/>
    <w:rsid w:val="007234B5"/>
    <w:rsid w:val="007239C5"/>
    <w:rsid w:val="007254F2"/>
    <w:rsid w:val="00734DD9"/>
    <w:rsid w:val="00741EE0"/>
    <w:rsid w:val="0075425D"/>
    <w:rsid w:val="00761A0E"/>
    <w:rsid w:val="00770BE9"/>
    <w:rsid w:val="00776651"/>
    <w:rsid w:val="00787F66"/>
    <w:rsid w:val="007A272A"/>
    <w:rsid w:val="007A4859"/>
    <w:rsid w:val="007A5A82"/>
    <w:rsid w:val="007B6C21"/>
    <w:rsid w:val="007C4193"/>
    <w:rsid w:val="007C49CA"/>
    <w:rsid w:val="007D2ABE"/>
    <w:rsid w:val="007D3C5D"/>
    <w:rsid w:val="007D5A45"/>
    <w:rsid w:val="00800049"/>
    <w:rsid w:val="00801CB4"/>
    <w:rsid w:val="008047A6"/>
    <w:rsid w:val="0080500D"/>
    <w:rsid w:val="00831B6F"/>
    <w:rsid w:val="008776D3"/>
    <w:rsid w:val="00877C82"/>
    <w:rsid w:val="008900AF"/>
    <w:rsid w:val="00893735"/>
    <w:rsid w:val="00894334"/>
    <w:rsid w:val="008A1B08"/>
    <w:rsid w:val="008A7F3A"/>
    <w:rsid w:val="008B07A6"/>
    <w:rsid w:val="008B2F2A"/>
    <w:rsid w:val="008C4AF2"/>
    <w:rsid w:val="008D69FA"/>
    <w:rsid w:val="008D69FB"/>
    <w:rsid w:val="008E2500"/>
    <w:rsid w:val="008F1C84"/>
    <w:rsid w:val="0090137F"/>
    <w:rsid w:val="00905D8A"/>
    <w:rsid w:val="009372E8"/>
    <w:rsid w:val="00946CB1"/>
    <w:rsid w:val="00982C90"/>
    <w:rsid w:val="00986615"/>
    <w:rsid w:val="00986C1C"/>
    <w:rsid w:val="009920C1"/>
    <w:rsid w:val="009933AA"/>
    <w:rsid w:val="00996B01"/>
    <w:rsid w:val="009A147A"/>
    <w:rsid w:val="009A47AF"/>
    <w:rsid w:val="009B5E76"/>
    <w:rsid w:val="009B72CD"/>
    <w:rsid w:val="009C4F27"/>
    <w:rsid w:val="009C6D38"/>
    <w:rsid w:val="009D14CC"/>
    <w:rsid w:val="009F1647"/>
    <w:rsid w:val="009F6A38"/>
    <w:rsid w:val="00A14762"/>
    <w:rsid w:val="00A14A74"/>
    <w:rsid w:val="00A228A7"/>
    <w:rsid w:val="00A26C66"/>
    <w:rsid w:val="00A51E29"/>
    <w:rsid w:val="00A615C9"/>
    <w:rsid w:val="00A72BB0"/>
    <w:rsid w:val="00A72D2C"/>
    <w:rsid w:val="00A81DD4"/>
    <w:rsid w:val="00A836E0"/>
    <w:rsid w:val="00A86CC9"/>
    <w:rsid w:val="00A977DA"/>
    <w:rsid w:val="00AA46F0"/>
    <w:rsid w:val="00AC3B45"/>
    <w:rsid w:val="00AC6089"/>
    <w:rsid w:val="00AD442C"/>
    <w:rsid w:val="00AD5D1D"/>
    <w:rsid w:val="00AF0865"/>
    <w:rsid w:val="00B20679"/>
    <w:rsid w:val="00B66C63"/>
    <w:rsid w:val="00B73252"/>
    <w:rsid w:val="00B7492D"/>
    <w:rsid w:val="00B84332"/>
    <w:rsid w:val="00B91A5E"/>
    <w:rsid w:val="00B9780E"/>
    <w:rsid w:val="00BB10C2"/>
    <w:rsid w:val="00BB2D69"/>
    <w:rsid w:val="00BC5585"/>
    <w:rsid w:val="00BC5E17"/>
    <w:rsid w:val="00BC77F0"/>
    <w:rsid w:val="00BD4935"/>
    <w:rsid w:val="00BE2AEE"/>
    <w:rsid w:val="00BE4CB1"/>
    <w:rsid w:val="00C032CD"/>
    <w:rsid w:val="00C102B1"/>
    <w:rsid w:val="00C25872"/>
    <w:rsid w:val="00C26ADC"/>
    <w:rsid w:val="00C309F3"/>
    <w:rsid w:val="00C416D7"/>
    <w:rsid w:val="00C4530D"/>
    <w:rsid w:val="00C77F9C"/>
    <w:rsid w:val="00C8127A"/>
    <w:rsid w:val="00CA0994"/>
    <w:rsid w:val="00CB4544"/>
    <w:rsid w:val="00CC0323"/>
    <w:rsid w:val="00CC134A"/>
    <w:rsid w:val="00CC2130"/>
    <w:rsid w:val="00CC3913"/>
    <w:rsid w:val="00CC5264"/>
    <w:rsid w:val="00CD490B"/>
    <w:rsid w:val="00CE00EB"/>
    <w:rsid w:val="00CE01C2"/>
    <w:rsid w:val="00CE77B1"/>
    <w:rsid w:val="00CF358E"/>
    <w:rsid w:val="00CF479F"/>
    <w:rsid w:val="00D1136D"/>
    <w:rsid w:val="00D53A17"/>
    <w:rsid w:val="00D660B3"/>
    <w:rsid w:val="00D70240"/>
    <w:rsid w:val="00DA10E1"/>
    <w:rsid w:val="00DA123D"/>
    <w:rsid w:val="00DA706F"/>
    <w:rsid w:val="00DB3772"/>
    <w:rsid w:val="00DC7E62"/>
    <w:rsid w:val="00DD3836"/>
    <w:rsid w:val="00DD699B"/>
    <w:rsid w:val="00DD7862"/>
    <w:rsid w:val="00DE38AD"/>
    <w:rsid w:val="00DF5C7A"/>
    <w:rsid w:val="00DF6F4F"/>
    <w:rsid w:val="00E02628"/>
    <w:rsid w:val="00E04EEB"/>
    <w:rsid w:val="00E07F44"/>
    <w:rsid w:val="00E105D3"/>
    <w:rsid w:val="00E20A07"/>
    <w:rsid w:val="00E2688F"/>
    <w:rsid w:val="00E35EAC"/>
    <w:rsid w:val="00E43DED"/>
    <w:rsid w:val="00E607FB"/>
    <w:rsid w:val="00E6103C"/>
    <w:rsid w:val="00E927A9"/>
    <w:rsid w:val="00E96D4F"/>
    <w:rsid w:val="00EA58D2"/>
    <w:rsid w:val="00EA6E3C"/>
    <w:rsid w:val="00EC1F6A"/>
    <w:rsid w:val="00ED7357"/>
    <w:rsid w:val="00EE44FF"/>
    <w:rsid w:val="00EE7CC9"/>
    <w:rsid w:val="00EF2BD3"/>
    <w:rsid w:val="00EF7483"/>
    <w:rsid w:val="00F07068"/>
    <w:rsid w:val="00F1129F"/>
    <w:rsid w:val="00F223FF"/>
    <w:rsid w:val="00F31442"/>
    <w:rsid w:val="00F33278"/>
    <w:rsid w:val="00F43E03"/>
    <w:rsid w:val="00F559D9"/>
    <w:rsid w:val="00F6337F"/>
    <w:rsid w:val="00F64A07"/>
    <w:rsid w:val="00F65B97"/>
    <w:rsid w:val="00F73F02"/>
    <w:rsid w:val="00F75B82"/>
    <w:rsid w:val="00F830D2"/>
    <w:rsid w:val="00F86336"/>
    <w:rsid w:val="00FA6D5C"/>
    <w:rsid w:val="00FB47AE"/>
    <w:rsid w:val="00FC556F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BF63"/>
  <w15:docId w15:val="{15E9AC8C-48AF-4FE6-91E3-5843367F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after="0"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7AF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46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C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CB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CB1"/>
    <w:rPr>
      <w:b/>
      <w:bCs/>
      <w:lang w:eastAsia="en-US"/>
    </w:rPr>
  </w:style>
  <w:style w:type="paragraph" w:styleId="Rvision">
    <w:name w:val="Revision"/>
    <w:hidden/>
    <w:uiPriority w:val="99"/>
    <w:semiHidden/>
    <w:rsid w:val="00BC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6A28-EE0D-4F05-AB37-F072B34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ho</dc:creator>
  <cp:lastModifiedBy>ASLM</cp:lastModifiedBy>
  <cp:revision>6</cp:revision>
  <cp:lastPrinted>2011-11-04T13:27:00Z</cp:lastPrinted>
  <dcterms:created xsi:type="dcterms:W3CDTF">2021-03-08T10:18:00Z</dcterms:created>
  <dcterms:modified xsi:type="dcterms:W3CDTF">2021-03-23T10:29:00Z</dcterms:modified>
</cp:coreProperties>
</file>